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1D60C9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1D60C9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F312FA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5527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14325" y="38100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24765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1432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4765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78130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78130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84797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581150" y="10414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933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31432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84797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14325" y="73914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381000" y="541019"/>
                                  <a:ext cx="2400299" cy="20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632ADB" w:rsidRDefault="00BF6B8D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143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4476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10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8479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7146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812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479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143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8477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9810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1144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145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21812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78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2477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3811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9145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5144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811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6478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104900" y="104141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5503A4" w:rsidRDefault="00BF6B8D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35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3721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955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632ADB" w:rsidRDefault="00BF6B8D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H="1">
                                  <a:off x="1044575" y="1724025"/>
                                  <a:ext cx="498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911225" y="172402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781050" y="1724025"/>
                                  <a:ext cx="1333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文本框 68"/>
                              <wps:cNvSpPr txBox="1"/>
                              <wps:spPr>
                                <a:xfrm>
                                  <a:off x="1130299" y="1533525"/>
                                  <a:ext cx="400051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632ADB" w:rsidRDefault="00BF6B8D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632ADB" w:rsidRDefault="00BF6B8D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09918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381250" y="1095375"/>
                                  <a:ext cx="0" cy="9823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181225" y="1177925"/>
                                  <a:ext cx="200025" cy="80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632ADB" w:rsidRDefault="00BF6B8D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313431" y="13619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5503A4" w:rsidRDefault="00BF6B8D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2247006" y="107618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5503A4" w:rsidRDefault="00BF6B8D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5503A4" w:rsidRDefault="00BF6B8D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846875" y="2076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1047750" y="1932600"/>
                                  <a:ext cx="932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046775" y="2078981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1980225" y="1936410"/>
                                  <a:ext cx="0" cy="1390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 flipH="1">
                                  <a:off x="599100" y="1932305"/>
                                  <a:ext cx="410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 flipH="1">
                                  <a:off x="599100" y="208026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665775" y="179387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665775" y="19418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665775" y="2080260"/>
                                  <a:ext cx="0" cy="42481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7"/>
                              <wps:cNvSpPr txBox="1"/>
                              <wps:spPr>
                                <a:xfrm>
                                  <a:off x="465750" y="2149476"/>
                                  <a:ext cx="201000" cy="346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6B8D" w:rsidRPr="0003315E" w:rsidRDefault="00BF6B8D" w:rsidP="00A6764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3315E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201pt;mso-position-horizontal-relative:char;mso-position-vertical-relative:line" coordsize="31934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552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143,3810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flip:x;visibility:visible;mso-wrap-style:square" from="2476,3810" to="3143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143,3810" to="3810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476,5178" to="3810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flip:x;visibility:visible;mso-wrap-style:square" from="27813,3810" to="28479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7813,5178" to="29146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8479,3810" to="29146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15811,1041" to="15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kR8YAAADaAAAADwAAAGRycy9kb3ducmV2LnhtbESPT2vCQBTE7wW/w/KEXkQ39lBrdBWV&#10;moqC4B/0+sg+k2D2bciumvbTd4VCj8PM/IYZTxtTijvVrrCsoN+LQBCnVhecKTgelt0PEM4jaywt&#10;k4JvcjCdtF7GGGv74B3d9z4TAcIuRgW591UspUtzMuh6tiIO3sXWBn2QdSZ1jY8AN6V8i6J3abDg&#10;sJBjRYuc0uv+ZhR06OvnNjgt+7vt+TNJFvNks94kSr22m9kIhKfG/4f/2iutYAjPK+EG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HpEf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6" o:spid="_x0000_s1036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8" o:spid="_x0000_s1037" style="position:absolute;visibility:visible;mso-wrap-style:square" from="19812,11087" to="1981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8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7" o:spid="_x0000_s1039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4" o:spid="_x0000_s1040" style="position:absolute;visibility:visible;mso-wrap-style:square" from="10477,12455" to="1981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41" style="position:absolute;visibility:visible;mso-wrap-style:square" from="10477,12477" to="1047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6" o:spid="_x0000_s1042" style="position:absolute;visibility:visible;mso-wrap-style:square" from="3143,5410" to="314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3" style="position:absolute;visibility:visible;mso-wrap-style:square" from="28479,5410" to="284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4" style="position:absolute;visibility:visible;mso-wrap-style:square" from="3143,7391" to="28479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X8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Gpi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hN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45" type="#_x0000_t202" style="position:absolute;left:3810;top:5410;width:24002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F6B8D" w:rsidRPr="00632ADB" w:rsidRDefault="00BF6B8D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30" o:spid="_x0000_s1046" style="position:absolute;visibility:visible;mso-wrap-style:square" from="3143,3117" to="3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nCM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3pw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1" o:spid="_x0000_s1047" style="position:absolute;visibility:visible;mso-wrap-style:square" from="4476,3117" to="44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k8UAAADbAAAADwAAAGRycy9kb3ducmV2LnhtbESPQWsCMRSE7wX/Q3iCl1Kz2iKyGkVr&#10;Kx5E0Hrw+Ng8dxc3L9sk1dVfb4SCx2FmvmHG08ZU4kzOl5YV9LoJCOLM6pJzBfuf77chCB+QNVaW&#10;ScGVPEwnrZcxptpeeEvnXchFhLBPUUERQp1K6bOCDPqurYmjd7TOYIjS5VI7vES4qWQ/SQbSYMlx&#10;ocCaPgvKTrs/owBf9e9yvXBffZyfBpuP2ubV7aBUp93MRiACNeEZ/m+vtIL3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sCk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2" o:spid="_x0000_s1048" style="position:absolute;visibility:visible;mso-wrap-style:square" from="5810,3117" to="5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5MYAAADbAAAADwAAAGRycy9kb3ducmV2LnhtbESPT2sCMRTE7wW/Q3iCl6JZt0VkNYrW&#10;tvQggn8OHh+b5+7i5mWbpLr105tCweMwM79hpvPW1OJCzleWFQwHCQji3OqKCwWH/Ud/DMIHZI21&#10;ZVLwSx7ms87TFDNtr7ylyy4UIkLYZ6igDKHJpPR5SQb9wDbE0TtZZzBE6QqpHV4j3NQyTZKRNFhx&#10;XCixobeS8vPuxyjAZ/39uV659xSX59HmtbFFfTsq1eu2iwmIQG14hP/bX1rBS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nOT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3" o:spid="_x0000_s1049" style="position:absolute;visibility:visible;mso-wrap-style:square" from="28479,3117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5f8UAAADbAAAADwAAAGRycy9kb3ducmV2LnhtbESPT2sCMRTE7wW/Q3hCL6Vm1SKyGsU/&#10;rfQggtaDx8fmubu4eVmTVFc/vSkUPA4z8xtmPG1MJS7kfGlZQbeTgCDOrC45V7D/+XofgvABWWNl&#10;mRTcyMN00noZY6rtlbd02YVcRAj7FBUUIdSplD4ryKDv2Jo4ekfrDIYoXS61w2uEm0r2kmQgDZYc&#10;FwqsaVFQdtr9GgX4ps+r9dJ99nB+Gmw+aptX94NSr+1mNgIRqAnP8H/7Wyvo9+H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U5f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4" o:spid="_x0000_s1050" style="position:absolute;visibility:visible;mso-wrap-style:square" from="27146,3117" to="2714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hC8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dAZ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oQv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5" o:spid="_x0000_s1051" style="position:absolute;visibility:visible;mso-wrap-style:square" from="25812,3117" to="25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EkMUAAADbAAAADwAAAGRycy9kb3ducmV2LnhtbESPQWsCMRSE7wX/Q3hCL6Vm1SqyGkVt&#10;FQ8iaD14fGyeu4ublzVJdeuvbwqFHoeZ+YaZzBpTiRs5X1pW0O0kIIgzq0vOFRw/V68jED4ga6ws&#10;k4Jv8jCbtp4mmGp75z3dDiEXEcI+RQVFCHUqpc8KMug7tiaO3tk6gyFKl0vt8B7hppK9JBlKgyXH&#10;hQJrWhaUXQ5fRgG+6Ot6++4+eri4DHdvtc2rx0mp53YzH4MI1IT/8F97oxX0B/D7Jf4A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AEk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6" o:spid="_x0000_s1052" style="position:absolute;visibility:visible;mso-wrap-style:square" from="24479,3117" to="24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a58YAAADbAAAADwAAAGRycy9kb3ducmV2LnhtbESPT2sCMRTE7wW/Q3iCl6LZWllkNYrV&#10;tvRQBP8cPD42z93FzcuapLr105uC0OMwM79hpvPW1OJCzleWFbwMEhDEudUVFwr2u4/+GIQPyBpr&#10;y6TglzzMZ52nKWbaXnlDl20oRISwz1BBGUKTSenzkgz6gW2Io3e0zmCI0hVSO7xGuKnlMElSabDi&#10;uFBiQ8uS8tP2xyjAZ33+/F659yG+ndL1qLFFfTso1eu2iwmIQG34Dz/aX1rBa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muf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7" o:spid="_x0000_s1053" style="position:absolute;visibility:visible;mso-wrap-style:square" from="7143,3117" to="7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/fMUAAADbAAAADwAAAGRycy9kb3ducmV2LnhtbESPQWsCMRSE7wX/Q3hCL6Vm1WJlNYq2&#10;WjyIoPbQ42Pz3F3cvKxJqqu/3hSEHoeZ+YYZTxtTiTM5X1pW0O0kIIgzq0vOFXzvl69DED4ga6ws&#10;k4IreZhOWk9jTLW98JbOu5CLCGGfooIihDqV0mcFGfQdWxNH72CdwRCly6V2eIlwU8lekgykwZLj&#10;QoE1fRSUHXe/RgG+6NPX+tMtejg/DjZvtc2r249Sz+1mNgIRqAn/4Ud7pRX03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4/f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8" o:spid="_x0000_s1054" style="position:absolute;visibility:visible;mso-wrap-style:square" from="8477,3117" to="8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rDs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s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qw7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9" o:spid="_x0000_s1055" style="position:absolute;visibility:visible;mso-wrap-style:square" from="9810,3117" to="9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OlcUAAADbAAAADwAAAGRycy9kb3ducmV2LnhtbESPQWsCMRSE7wX/Q3hCL6Vm1SJ1NYq2&#10;WjyIoPbQ42Pz3F3cvKxJqqu/3hSEHoeZ+YYZTxtTiTM5X1pW0O0kIIgzq0vOFXzvl6/vIHxA1lhZ&#10;JgVX8jCdtJ7GmGp74S2ddyEXEcI+RQVFCHUqpc8KMug7tiaO3sE6gyFKl0vt8BLhppK9JBlIgyXH&#10;hQJr+igoO+5+jQJ80aev9adb9HB+HGzeaptXtx+lntvNbAQiUBP+w4/2SivoD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Ol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0" o:spid="_x0000_s1056" style="position:absolute;visibility:visible;mso-wrap-style:square" from="11144,3117" to="11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UdcEAAADbAAAADwAAAGRycy9kb3ducmV2LnhtbERPy4rCMBTdC/5DuIIb0VQRkWoUXzPM&#10;YhB8LFxemmtbbG5qktHOfP1kIbg8nPd82ZhKPMj50rKC4SABQZxZXXKu4Hz66E9B+ICssbJMCn7J&#10;w3LRbs0x1fbJB3ocQy5iCPsUFRQh1KmUPivIoB/YmjhyV+sMhghdLrXDZww3lRwlyUQaLDk2FFjT&#10;pqDsdvwxCrCn75/fW7cb4fo22Y9rm1d/F6W6nWY1AxGoCW/xy/2lFYzj+vgl/g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dR1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41" o:spid="_x0000_s1057" style="position:absolute;visibility:visible;mso-wrap-style:square" from="23145,3117" to="23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x7sUAAADbAAAADwAAAGRycy9kb3ducmV2LnhtbESPQWvCQBSE74L/YXmFXkrdKCIlugnV&#10;VulBhKYePD6yzySYfRt3t5r213eFgsdhZr5hFnlvWnEh5xvLCsajBARxaXXDlYL91/r5BYQPyBpb&#10;y6Tghzzk2XCwwFTbK3/SpQiViBD2KSqoQ+hSKX1Zk0E/sh1x9I7WGQxRukpqh9cIN62cJMlMGmw4&#10;LtTY0aqm8lR8GwX4pM+b7Zt7n+DyNNtNO1u1vwelHh/61zmIQH24h//bH1rBdAy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x7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2" o:spid="_x0000_s1058" style="position:absolute;visibility:visible;mso-wrap-style:square" from="21812,3117" to="21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vmcUAAADbAAAADwAAAGRycy9kb3ducmV2LnhtbESPT2vCQBTE70K/w/IKXkQ3DSIlZiP2&#10;Lx6kUOvB4yP7TILZt+nuqmk/vSsIHoeZ+Q2TL3rTihM531hW8DRJQBCXVjdcKdj+fIyfQfiArLG1&#10;TAr+yMOieBjkmGl75m86bUIlIoR9hgrqELpMSl/WZNBPbEccvb11BkOUrpLa4TnCTSvTJJlJgw3H&#10;hRo7eq2pPGyORgGO9O/n+s29p/hymH1NO1u1/zulho/9cg4iUB/u4Vt7pRVMU7h+iT9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/vm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3" o:spid="_x0000_s1059" style="position:absolute;visibility:visible;mso-wrap-style:square" from="20478,3117" to="20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KAs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bA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SgL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44" o:spid="_x0000_s1060" style="position:absolute;visibility:visible;mso-wrap-style:square" from="12477,3117" to="12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SdsUAAADbAAAADwAAAGRycy9kb3ducmV2LnhtbESPzWrDMBCE74G8g9hAL6WRG0wIruWQ&#10;f3oIhSY99LhYG9vEWrmSmrh9+ipQyHGYmW+YfN6bVlzI+caygudxAoK4tLrhSsHHcfs0A+EDssbW&#10;Min4IQ/zYjjIMdP2yu90OYRKRAj7DBXUIXSZlL6syaAf2444eifrDIYoXSW1w2uEm1ZOkmQqDTYc&#10;F2rsaFVTeT58GwX4qL92+7XbTHB5nr6lna3a30+lHkb94gVEoD7cw//tV60gTeH2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Sd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5" o:spid="_x0000_s1061" style="position:absolute;visibility:visible;mso-wrap-style:square" from="13811,3117" to="13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37cUAAADbAAAADwAAAGRycy9kb3ducmV2LnhtbESPT2sCMRTE7wW/Q3hCL6VmFSuyGsU/&#10;rfQggtaDx8fmubu4eVmTVFc/vSkUPA4z8xtmPG1MJS7kfGlZQbeTgCDOrC45V7D/+XofgvABWWNl&#10;mRTcyMN00noZY6rtlbd02YVcRAj7FBUUIdSplD4ryKDv2Jo4ekfrDIYoXS61w2uEm0r2kmQgDZYc&#10;FwqsaVFQdtr9GgX4ps+r9dJ99nB+Gmz6tc2r+0Gp13YzG4EI1IRn+L/9rRX0P+D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Z37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6" o:spid="_x0000_s1062" style="position:absolute;visibility:visible;mso-wrap-style:square" from="19145,3117" to="19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pmsQAAADbAAAADwAAAGRycy9kb3ducmV2LnhtbESPT2sCMRTE74LfITyhl6LZiiyyGsX/&#10;9CCFqgePj81zd3Hzsk1S3fbTN0LB4zAzv2Gm89bU4kbOV5YVvA0SEMS51RUXCk7HbX8MwgdkjbVl&#10;UvBDHuazbmeKmbZ3/qTbIRQiQthnqKAMocmk9HlJBv3ANsTRu1hnMETpCqkd3iPc1HKYJKk0WHFc&#10;KLGhVUn59fBtFOCr/trt124zxOU1/Rg1tqh/z0q99NrFBESgNjzD/+13rWCUwuN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OmaxAAAANs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47" o:spid="_x0000_s1063" style="position:absolute;visibility:visible;mso-wrap-style:square" from="15144,3117" to="15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AcUAAADbAAAADwAAAGRycy9kb3ducmV2LnhtbESPT2sCMRTE7wW/Q3hCL6VmFVFZjeKf&#10;VnoQQevB42Pz3F3cvKxJqquf3hQKPQ4z8xtmMmtMJa7kfGlZQbeTgCDOrC45V3D4/nwfgfABWWNl&#10;mRTcycNs2nqZYKrtjXd03YdcRAj7FBUUIdSplD4ryKDv2Jo4eifrDIYoXS61w1uEm0r2kmQgDZYc&#10;FwqsaVlQdt7/GAX4pi/rzcp99HBxHmz7tc2rx1Gp13YzH4MI1IT/8F/7SyvoD+H3S/wB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hMA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50" o:spid="_x0000_s1064" style="position:absolute;visibility:visible;mso-wrap-style:square" from="17811,3117" to="17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CqMMAAADbAAAADwAAAGRycy9kb3ducmV2LnhtbERPy2rCQBTdF/yH4Qpuik4qVUp0In2o&#10;uJBCYxddXjLXJCRzJ50ZNfXrnYXQ5eG8l6vetOJMzteWFTxNEhDEhdU1lwq+D5vxCwgfkDW2lknB&#10;H3lYZYOHJabaXviLznkoRQxhn6KCKoQuldIXFRn0E9sRR+5oncEQoSuldniJ4aaV0ySZS4M1x4YK&#10;O3qvqGjyk1GAj/p3u/9w6ym+NfPP586W7fVHqdGwf12ACNSHf/HdvdMKZn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Qq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51" o:spid="_x0000_s1065" style="position:absolute;visibility:visible;mso-wrap-style:square" from="16478,3117" to="16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nM8UAAADbAAAADwAAAGRycy9kb3ducmV2LnhtbESPQWsCMRSE7wX/Q3iCl1KzSiuyGkVr&#10;Kx5E0Hrw+Ng8dxc3L9sk1dVfb4SCx2FmvmHG08ZU4kzOl5YV9LoJCOLM6pJzBfuf77chCB+QNVaW&#10;ScGVPEwnrZcxptpeeEvnXchFhLBPUUERQp1K6bOCDPqurYmjd7TOYIjS5VI7vES4qWQ/SQbSYMlx&#10;ocCaPgvKTrs/owBf9e9yvXBffZyfBpv32ubV7aBUp93MRiACNeEZ/m+vtIKP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TnM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52" o:spid="_x0000_s1066" type="#_x0000_t202" style="position:absolute;left:11049;top:1041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F6B8D" w:rsidRPr="005503A4" w:rsidRDefault="00BF6B8D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350N</w:t>
                              </w:r>
                            </w:p>
                          </w:txbxContent>
                        </v:textbox>
                      </v:shape>
                      <v:line id="直接连接符 53" o:spid="_x0000_s1067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68" style="position:absolute;flip:x;visibility:visible;mso-wrap-style:square" from="6096,12471" to="10001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9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70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1" style="position:absolute;visibility:visible;mso-wrap-style:square" from="6762,12471" to="6762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8" o:spid="_x0000_s1072" type="#_x0000_t202" style="position:absolute;left:4762;top:13163;width:2096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F6B8D" w:rsidRPr="00632ADB" w:rsidRDefault="00BF6B8D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73" style="position:absolute;visibility:visible;mso-wrap-style:square" from="20193,20777" to="24384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5" o:spid="_x0000_s1074" style="position:absolute;flip:x;visibility:visible;mso-wrap-style:square" from="10445,17240" to="15430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66" o:spid="_x0000_s1075" style="position:absolute;visibility:visible;mso-wrap-style:square" from="9112,17240" to="10445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76" style="position:absolute;flip:x;visibility:visible;mso-wrap-style:square" from="7810,17240" to="9144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8" o:spid="_x0000_s1077" type="#_x0000_t202" style="position:absolute;left:11302;top:15335;width:4001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F6B8D" w:rsidRPr="00632ADB" w:rsidRDefault="00BF6B8D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69" o:spid="_x0000_s1078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79" style="position:absolute;visibility:visible;mso-wrap-style:square" from="19812,21183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80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81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F6B8D" w:rsidRPr="00632ADB" w:rsidRDefault="00BF6B8D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82" style="position:absolute;visibility:visible;mso-wrap-style:square" from="20193,10991" to="24384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83" style="position:absolute;visibility:visible;mso-wrap-style:square" from="23812,10953" to="23812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84" type="#_x0000_t202" style="position:absolute;left:21812;top:11779;width:2000;height:8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F6B8D" w:rsidRPr="00632ADB" w:rsidRDefault="00BF6B8D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85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86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87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88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89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90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91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92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93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7" o:spid="_x0000_s1094" type="#_x0000_t202" style="position:absolute;left:3134;top:1361;width:5438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F6B8D" w:rsidRPr="005503A4" w:rsidRDefault="00BF6B8D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8" o:spid="_x0000_s1095" type="#_x0000_t202" style="position:absolute;left:22470;top:1076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F6B8D" w:rsidRPr="005503A4" w:rsidRDefault="00BF6B8D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9" o:spid="_x0000_s1096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F6B8D" w:rsidRPr="005503A4" w:rsidRDefault="00BF6B8D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line id="直接连接符 94" o:spid="_x0000_s1097" style="position:absolute;visibility:visible;mso-wrap-style:square" from="18468,20767" to="19802,2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98" style="position:absolute;visibility:visible;mso-wrap-style:square" from="10477,19326" to="19802,1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3" o:spid="_x0000_s1099" style="position:absolute;visibility:visible;mso-wrap-style:square" from="10467,20789" to="18468,2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5" o:spid="_x0000_s1100" style="position:absolute;visibility:visible;mso-wrap-style:square" from="19802,19364" to="19802,20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1" o:spid="_x0000_s1101" style="position:absolute;flip:x;visibility:visible;mso-wrap-style:square" from="5991,19323" to="10096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ic7sAAADcAAAADwAAAGRycy9kb3ducmV2LnhtbERPSwrCMBDdC94hjOBO0wqKVKOIoLhS&#10;/BxgaMa02ExKE2u9vREEd/N431muO1uJlhpfOlaQjhMQxLnTJRsFt+tuNAfhA7LGyjEpeJOH9arf&#10;W2Km3YvP1F6CETGEfYYKihDqTEqfF2TRj11NHLm7ayyGCBsjdYOvGG4rOUmSmbRYcmwosKZtQfnj&#10;8rQKtDmS3DjTTlMzu+1yc8LjvlVqOOg2CxCBuvAX/9wHHec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hSJz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02" o:spid="_x0000_s1102" style="position:absolute;flip:x;visibility:visible;mso-wrap-style:square" from="5991,20802" to="8658,2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8B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K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V7wE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03" o:spid="_x0000_s1103" style="position:absolute;visibility:visible;mso-wrap-style:square" from="6657,17938" to="6657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1U8UAAADcAAAADwAAAGRycy9kb3ducmV2LnhtbERP22rCQBB9L/gPywi+iG6soBJdpZWa&#10;FgXBC/o6ZMckmJ0N2VXTfn23IPRtDuc6s0VjSnGn2hWWFQz6EQji1OqCMwXHw6o3AeE8ssbSMin4&#10;JgeLeetlhrG2D97Rfe8zEULYxagg976KpXRpTgZd31bEgbvY2qAPsM6krvERwk0pX6NoJA0WHBpy&#10;rGiZU3rd34yCLn3+3Man1WC3PX8kyfI92aw3iVKddvM2BeGp8f/ip/tLh/nREP6eCR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z1U8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04" o:spid="_x0000_s1104" style="position:absolute;visibility:visible;mso-wrap-style:square" from="6657,19418" to="6657,20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105" style="position:absolute;visibility:visible;mso-wrap-style:square" from="6657,20802" to="6657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7" o:spid="_x0000_s1106" type="#_x0000_t202" style="position:absolute;left:4657;top:21494;width:201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BF6B8D" w:rsidRPr="0003315E" w:rsidRDefault="00BF6B8D" w:rsidP="00A6764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3315E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1D60C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1D60C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BF6B8D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7270B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="007270B9">
              <w:rPr>
                <w:rFonts w:eastAsia="宋体" w:cs="Times New Roman"/>
                <w:sz w:val="20"/>
                <w:szCs w:val="20"/>
              </w:rPr>
              <w:t xml:space="preserve"> – </w:t>
            </w:r>
            <w:r w:rsidR="007270B9"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="007270B9"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="007270B9"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BF6B8D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7270B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58574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="00351299">
              <w:rPr>
                <w:rFonts w:hint="eastAsia"/>
                <w:sz w:val="20"/>
                <w:szCs w:val="20"/>
                <w:vertAlign w:val="subscript"/>
              </w:rPr>
              <w:t>x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585749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351299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="00351299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E3252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="003512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x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585749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585749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作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工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况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整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体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稳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定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性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展开长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585749" w:rsidP="00CE4D3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4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均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585749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5</w:t>
            </w:r>
          </w:p>
        </w:tc>
      </w:tr>
      <w:tr w:rsidR="001630C4" w:rsidRPr="00B12E2F" w:rsidTr="000D75E5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 xml:space="preserve"> 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585749" w:rsidP="0035129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70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172CC2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1630C4" w:rsidRPr="00B12E2F" w:rsidTr="001D60C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中点处作用</w:t>
            </w:r>
            <w:r>
              <w:rPr>
                <w:rFonts w:eastAsia="宋体" w:cs="Times New Roman"/>
                <w:sz w:val="20"/>
                <w:szCs w:val="20"/>
              </w:rPr>
              <w:t xml:space="preserve">1350 N 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350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585749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1D60C9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49" w:rsidRDefault="00585749" w:rsidP="00015542">
      <w:r>
        <w:separator/>
      </w:r>
    </w:p>
  </w:endnote>
  <w:endnote w:type="continuationSeparator" w:id="0">
    <w:p w:rsidR="00585749" w:rsidRDefault="0058574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8D" w:rsidRDefault="00BF6B8D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4D7C04">
      <w:rPr>
        <w:kern w:val="0"/>
      </w:rPr>
      <w:fldChar w:fldCharType="begin"/>
    </w:r>
    <w:r w:rsidR="004D7C04">
      <w:rPr>
        <w:kern w:val="0"/>
      </w:rPr>
      <w:instrText xml:space="preserve"> </w:instrText>
    </w:r>
    <w:r w:rsidR="004D7C04">
      <w:rPr>
        <w:rFonts w:cs="Consolas"/>
        <w:kern w:val="0"/>
      </w:rPr>
      <w:instrText>date \@YYYY</w:instrText>
    </w:r>
    <w:r w:rsidR="004D7C04">
      <w:rPr>
        <w:kern w:val="0"/>
      </w:rPr>
      <w:instrText xml:space="preserve"> </w:instrText>
    </w:r>
    <w:r w:rsidR="004D7C04">
      <w:rPr>
        <w:kern w:val="0"/>
      </w:rPr>
      <w:fldChar w:fldCharType="separate"/>
    </w:r>
    <w:r w:rsidR="00F312FA">
      <w:rPr>
        <w:rFonts w:cs="Consolas"/>
        <w:noProof/>
        <w:kern w:val="0"/>
      </w:rPr>
      <w:t>2018</w:t>
    </w:r>
    <w:r w:rsidR="004D7C04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312FA" w:rsidRPr="00F312F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312FA" w:rsidRPr="00F312F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49" w:rsidRDefault="00585749" w:rsidP="00015542">
      <w:r>
        <w:separator/>
      </w:r>
    </w:p>
  </w:footnote>
  <w:footnote w:type="continuationSeparator" w:id="0">
    <w:p w:rsidR="00585749" w:rsidRDefault="0058574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8D" w:rsidRDefault="00BF6B8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315E"/>
    <w:rsid w:val="00043C7F"/>
    <w:rsid w:val="000516B0"/>
    <w:rsid w:val="0005256B"/>
    <w:rsid w:val="00067C15"/>
    <w:rsid w:val="00082FC6"/>
    <w:rsid w:val="00095308"/>
    <w:rsid w:val="000A1712"/>
    <w:rsid w:val="000D75E5"/>
    <w:rsid w:val="000E12E0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30C4"/>
    <w:rsid w:val="00163E05"/>
    <w:rsid w:val="00166501"/>
    <w:rsid w:val="00166E35"/>
    <w:rsid w:val="00167CD8"/>
    <w:rsid w:val="00171ED9"/>
    <w:rsid w:val="0017626C"/>
    <w:rsid w:val="001808DA"/>
    <w:rsid w:val="0019524B"/>
    <w:rsid w:val="001B2E8E"/>
    <w:rsid w:val="001D60C9"/>
    <w:rsid w:val="00237F06"/>
    <w:rsid w:val="00265B98"/>
    <w:rsid w:val="00284725"/>
    <w:rsid w:val="002B292E"/>
    <w:rsid w:val="002B3614"/>
    <w:rsid w:val="002D0484"/>
    <w:rsid w:val="002F40D3"/>
    <w:rsid w:val="00317019"/>
    <w:rsid w:val="003178AD"/>
    <w:rsid w:val="00325E24"/>
    <w:rsid w:val="00333A65"/>
    <w:rsid w:val="00336915"/>
    <w:rsid w:val="003451A1"/>
    <w:rsid w:val="00345AFD"/>
    <w:rsid w:val="00351299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22840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4C1E"/>
    <w:rsid w:val="004B207D"/>
    <w:rsid w:val="004B59E9"/>
    <w:rsid w:val="004C6D30"/>
    <w:rsid w:val="004D7C04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853A3"/>
    <w:rsid w:val="00585749"/>
    <w:rsid w:val="00586E27"/>
    <w:rsid w:val="005A73E7"/>
    <w:rsid w:val="005B4783"/>
    <w:rsid w:val="005D0A38"/>
    <w:rsid w:val="005F06C9"/>
    <w:rsid w:val="005F17D3"/>
    <w:rsid w:val="005F5647"/>
    <w:rsid w:val="006040A7"/>
    <w:rsid w:val="00604F2F"/>
    <w:rsid w:val="0060695A"/>
    <w:rsid w:val="00617F88"/>
    <w:rsid w:val="00621101"/>
    <w:rsid w:val="006223B2"/>
    <w:rsid w:val="00632ADB"/>
    <w:rsid w:val="00633C78"/>
    <w:rsid w:val="00661BA6"/>
    <w:rsid w:val="00672842"/>
    <w:rsid w:val="00675562"/>
    <w:rsid w:val="0068485A"/>
    <w:rsid w:val="006934F7"/>
    <w:rsid w:val="006975C9"/>
    <w:rsid w:val="006A1626"/>
    <w:rsid w:val="006A2F0D"/>
    <w:rsid w:val="006B5CD9"/>
    <w:rsid w:val="006D5C58"/>
    <w:rsid w:val="006F5981"/>
    <w:rsid w:val="00700711"/>
    <w:rsid w:val="0070160C"/>
    <w:rsid w:val="00701BCE"/>
    <w:rsid w:val="0070435F"/>
    <w:rsid w:val="00722436"/>
    <w:rsid w:val="007270B9"/>
    <w:rsid w:val="00727A42"/>
    <w:rsid w:val="0073245C"/>
    <w:rsid w:val="00732C46"/>
    <w:rsid w:val="00736A5D"/>
    <w:rsid w:val="007411EF"/>
    <w:rsid w:val="007547A9"/>
    <w:rsid w:val="00763CE6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A7079"/>
    <w:rsid w:val="008E3A6C"/>
    <w:rsid w:val="008E7C57"/>
    <w:rsid w:val="008E7E1D"/>
    <w:rsid w:val="008F1987"/>
    <w:rsid w:val="009029B6"/>
    <w:rsid w:val="0092005D"/>
    <w:rsid w:val="00943CF5"/>
    <w:rsid w:val="00950128"/>
    <w:rsid w:val="00974CC0"/>
    <w:rsid w:val="00981FC9"/>
    <w:rsid w:val="009A31F2"/>
    <w:rsid w:val="009A4AAF"/>
    <w:rsid w:val="009A6FFC"/>
    <w:rsid w:val="009C6977"/>
    <w:rsid w:val="009D0FB8"/>
    <w:rsid w:val="009F2D16"/>
    <w:rsid w:val="009F4106"/>
    <w:rsid w:val="009F56C0"/>
    <w:rsid w:val="00A2659D"/>
    <w:rsid w:val="00A378DC"/>
    <w:rsid w:val="00A40D51"/>
    <w:rsid w:val="00A45A02"/>
    <w:rsid w:val="00A63228"/>
    <w:rsid w:val="00A67647"/>
    <w:rsid w:val="00A70099"/>
    <w:rsid w:val="00A748E0"/>
    <w:rsid w:val="00AB4025"/>
    <w:rsid w:val="00AD4547"/>
    <w:rsid w:val="00AD6A89"/>
    <w:rsid w:val="00AF63F4"/>
    <w:rsid w:val="00B12437"/>
    <w:rsid w:val="00B12E2F"/>
    <w:rsid w:val="00B16A4D"/>
    <w:rsid w:val="00B30932"/>
    <w:rsid w:val="00B3215B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C32EE"/>
    <w:rsid w:val="00BE323A"/>
    <w:rsid w:val="00BE3FD9"/>
    <w:rsid w:val="00BE5823"/>
    <w:rsid w:val="00BF1D38"/>
    <w:rsid w:val="00BF6B8D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E4D34"/>
    <w:rsid w:val="00CF4FC4"/>
    <w:rsid w:val="00D03236"/>
    <w:rsid w:val="00D06E88"/>
    <w:rsid w:val="00D120F3"/>
    <w:rsid w:val="00D22A31"/>
    <w:rsid w:val="00D32184"/>
    <w:rsid w:val="00D45A18"/>
    <w:rsid w:val="00D47E92"/>
    <w:rsid w:val="00D522A2"/>
    <w:rsid w:val="00D56CEE"/>
    <w:rsid w:val="00D75F29"/>
    <w:rsid w:val="00D76837"/>
    <w:rsid w:val="00DB1269"/>
    <w:rsid w:val="00DE37F4"/>
    <w:rsid w:val="00DF2380"/>
    <w:rsid w:val="00E06DC5"/>
    <w:rsid w:val="00E25429"/>
    <w:rsid w:val="00E32522"/>
    <w:rsid w:val="00E63779"/>
    <w:rsid w:val="00E84761"/>
    <w:rsid w:val="00E84BD0"/>
    <w:rsid w:val="00EC3340"/>
    <w:rsid w:val="00ED4A3E"/>
    <w:rsid w:val="00EF43D3"/>
    <w:rsid w:val="00F041A7"/>
    <w:rsid w:val="00F07F9C"/>
    <w:rsid w:val="00F14DFA"/>
    <w:rsid w:val="00F16763"/>
    <w:rsid w:val="00F17177"/>
    <w:rsid w:val="00F173A7"/>
    <w:rsid w:val="00F2007C"/>
    <w:rsid w:val="00F312FA"/>
    <w:rsid w:val="00F3519F"/>
    <w:rsid w:val="00F35DFB"/>
    <w:rsid w:val="00F407A5"/>
    <w:rsid w:val="00F5533B"/>
    <w:rsid w:val="00F65D21"/>
    <w:rsid w:val="00F804FC"/>
    <w:rsid w:val="00FA552C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8352-8358-4058-AF78-5B5FAE6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381</Words>
  <Characters>2178</Characters>
  <Application>Microsoft Office Word</Application>
  <DocSecurity>0</DocSecurity>
  <Lines>18</Lines>
  <Paragraphs>5</Paragraphs>
  <ScaleCrop>false</ScaleCrop>
  <Company>www.mechw.com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7</cp:revision>
  <dcterms:created xsi:type="dcterms:W3CDTF">2017-11-27T07:10:00Z</dcterms:created>
  <dcterms:modified xsi:type="dcterms:W3CDTF">2018-07-30T05:31:00Z</dcterms:modified>
</cp:coreProperties>
</file>